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86" w:rsidRDefault="007D40E2" w:rsidP="003534A9">
      <w:pPr>
        <w:pStyle w:val="3"/>
        <w:shd w:val="clear" w:color="auto" w:fill="auto"/>
      </w:pPr>
      <w:r>
        <w:t>Сведения</w:t>
      </w:r>
    </w:p>
    <w:p w:rsidR="003534A9" w:rsidRDefault="007D40E2" w:rsidP="003534A9">
      <w:pPr>
        <w:pStyle w:val="3"/>
        <w:shd w:val="clear" w:color="auto" w:fill="auto"/>
      </w:pPr>
      <w:r>
        <w:t xml:space="preserve">о доходах, расходах, об имуществе и обязательствах имущественного характера муниципальных служащих </w:t>
      </w:r>
    </w:p>
    <w:p w:rsidR="00702886" w:rsidRDefault="007D40E2" w:rsidP="003534A9">
      <w:pPr>
        <w:pStyle w:val="3"/>
        <w:shd w:val="clear" w:color="auto" w:fill="auto"/>
      </w:pPr>
      <w:r>
        <w:t xml:space="preserve">управления </w:t>
      </w:r>
      <w:r w:rsidR="00D43F14">
        <w:t xml:space="preserve">образования </w:t>
      </w:r>
      <w:r>
        <w:t>администрации муниципального образования Щербиновский район и членов их семей</w:t>
      </w:r>
    </w:p>
    <w:p w:rsidR="00702886" w:rsidRDefault="00D43F14" w:rsidP="003534A9">
      <w:pPr>
        <w:pStyle w:val="3"/>
        <w:shd w:val="clear" w:color="auto" w:fill="auto"/>
      </w:pPr>
      <w:r>
        <w:t>за период с 1 января 20</w:t>
      </w:r>
      <w:r w:rsidR="00B9795D" w:rsidRPr="00B9795D">
        <w:t>20</w:t>
      </w:r>
      <w:r w:rsidR="007D40E2">
        <w:t xml:space="preserve"> года по 31 декабря 20</w:t>
      </w:r>
      <w:r w:rsidR="00B9795D" w:rsidRPr="00E153D9">
        <w:t>20</w:t>
      </w:r>
      <w:r w:rsidR="007D40E2">
        <w:t xml:space="preserve"> года</w:t>
      </w:r>
    </w:p>
    <w:tbl>
      <w:tblPr>
        <w:tblOverlap w:val="never"/>
        <w:tblW w:w="157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430"/>
        <w:gridCol w:w="1421"/>
        <w:gridCol w:w="1243"/>
        <w:gridCol w:w="1151"/>
        <w:gridCol w:w="1559"/>
        <w:gridCol w:w="1150"/>
        <w:gridCol w:w="977"/>
        <w:gridCol w:w="1559"/>
        <w:gridCol w:w="954"/>
        <w:gridCol w:w="1022"/>
        <w:gridCol w:w="1080"/>
        <w:gridCol w:w="1632"/>
      </w:tblGrid>
      <w:tr w:rsidR="00702886" w:rsidTr="0089029D">
        <w:trPr>
          <w:trHeight w:val="475"/>
        </w:trPr>
        <w:tc>
          <w:tcPr>
            <w:tcW w:w="567" w:type="dxa"/>
            <w:vMerge w:val="restart"/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</w:pPr>
            <w:r>
              <w:rPr>
                <w:rStyle w:val="2"/>
              </w:rPr>
              <w:t>№</w:t>
            </w:r>
          </w:p>
          <w:p w:rsidR="00702886" w:rsidRDefault="007D40E2" w:rsidP="003534A9">
            <w:pPr>
              <w:pStyle w:val="3"/>
              <w:shd w:val="clear" w:color="auto" w:fill="auto"/>
            </w:pPr>
            <w:proofErr w:type="gramStart"/>
            <w:r>
              <w:rPr>
                <w:rStyle w:val="2"/>
              </w:rPr>
              <w:t>п</w:t>
            </w:r>
            <w:proofErr w:type="gramEnd"/>
            <w:r>
              <w:rPr>
                <w:rStyle w:val="2"/>
              </w:rPr>
              <w:t>/п</w:t>
            </w:r>
          </w:p>
        </w:tc>
        <w:tc>
          <w:tcPr>
            <w:tcW w:w="1430" w:type="dxa"/>
            <w:vMerge w:val="restart"/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Фамилия, имя, отчество лица, чьи сведения размещаются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Должность</w:t>
            </w:r>
          </w:p>
        </w:tc>
        <w:tc>
          <w:tcPr>
            <w:tcW w:w="1243" w:type="dxa"/>
            <w:vMerge w:val="restart"/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  <w:spacing w:line="235" w:lineRule="exact"/>
            </w:pPr>
            <w:r>
              <w:rPr>
                <w:rStyle w:val="2"/>
              </w:rPr>
              <w:t>Общая сумма годового д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хода (руб.)</w:t>
            </w:r>
          </w:p>
        </w:tc>
        <w:tc>
          <w:tcPr>
            <w:tcW w:w="4837" w:type="dxa"/>
            <w:gridSpan w:val="4"/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Объекты недвижимости, находящиеся в собственности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Транспортные средства (вид, марка)</w:t>
            </w:r>
          </w:p>
        </w:tc>
        <w:tc>
          <w:tcPr>
            <w:tcW w:w="3056" w:type="dxa"/>
            <w:gridSpan w:val="3"/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Объекты недвижимости, находящи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>ся в пользовании</w:t>
            </w:r>
          </w:p>
        </w:tc>
        <w:tc>
          <w:tcPr>
            <w:tcW w:w="1632" w:type="dxa"/>
            <w:vMerge w:val="restart"/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Сведения об и</w:t>
            </w:r>
            <w:r>
              <w:rPr>
                <w:rStyle w:val="2"/>
              </w:rPr>
              <w:t>с</w:t>
            </w:r>
            <w:r>
              <w:rPr>
                <w:rStyle w:val="2"/>
              </w:rPr>
              <w:t>точниках получ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>ния средств, за счет которых совершена сделка (вид прио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ретенного имущ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>ства, источник)</w:t>
            </w:r>
          </w:p>
        </w:tc>
      </w:tr>
      <w:tr w:rsidR="00702886" w:rsidTr="00D37DDA">
        <w:trPr>
          <w:trHeight w:val="1150"/>
        </w:trPr>
        <w:tc>
          <w:tcPr>
            <w:tcW w:w="567" w:type="dxa"/>
            <w:vMerge/>
            <w:shd w:val="clear" w:color="auto" w:fill="FFFFFF"/>
          </w:tcPr>
          <w:p w:rsidR="00702886" w:rsidRDefault="00702886"/>
        </w:tc>
        <w:tc>
          <w:tcPr>
            <w:tcW w:w="1430" w:type="dxa"/>
            <w:vMerge/>
            <w:shd w:val="clear" w:color="auto" w:fill="FFFFFF"/>
          </w:tcPr>
          <w:p w:rsidR="00702886" w:rsidRDefault="00702886"/>
        </w:tc>
        <w:tc>
          <w:tcPr>
            <w:tcW w:w="1421" w:type="dxa"/>
            <w:vMerge/>
            <w:shd w:val="clear" w:color="auto" w:fill="FFFFFF"/>
          </w:tcPr>
          <w:p w:rsidR="00702886" w:rsidRDefault="00702886"/>
        </w:tc>
        <w:tc>
          <w:tcPr>
            <w:tcW w:w="1243" w:type="dxa"/>
            <w:vMerge/>
            <w:shd w:val="clear" w:color="auto" w:fill="FFFFFF"/>
          </w:tcPr>
          <w:p w:rsidR="00702886" w:rsidRDefault="00702886"/>
        </w:tc>
        <w:tc>
          <w:tcPr>
            <w:tcW w:w="1151" w:type="dxa"/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  <w:spacing w:line="235" w:lineRule="exact"/>
            </w:pPr>
            <w:r>
              <w:rPr>
                <w:rStyle w:val="2"/>
              </w:rPr>
              <w:t>Вид объекта</w:t>
            </w:r>
          </w:p>
        </w:tc>
        <w:tc>
          <w:tcPr>
            <w:tcW w:w="1559" w:type="dxa"/>
            <w:shd w:val="clear" w:color="auto" w:fill="FFFFFF"/>
          </w:tcPr>
          <w:p w:rsidR="00D43F14" w:rsidRDefault="007D40E2" w:rsidP="003534A9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Вид </w:t>
            </w:r>
          </w:p>
          <w:p w:rsidR="00702886" w:rsidRDefault="007D40E2" w:rsidP="003534A9">
            <w:pPr>
              <w:pStyle w:val="3"/>
              <w:shd w:val="clear" w:color="auto" w:fill="auto"/>
            </w:pPr>
            <w:r>
              <w:rPr>
                <w:rStyle w:val="2"/>
              </w:rPr>
              <w:t>собственности</w:t>
            </w:r>
          </w:p>
        </w:tc>
        <w:tc>
          <w:tcPr>
            <w:tcW w:w="1150" w:type="dxa"/>
            <w:shd w:val="clear" w:color="auto" w:fill="FFFFFF"/>
          </w:tcPr>
          <w:p w:rsidR="008879FF" w:rsidRDefault="007D40E2" w:rsidP="008879F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Площадь </w:t>
            </w:r>
          </w:p>
          <w:p w:rsidR="00702886" w:rsidRDefault="007D40E2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(кв. м)</w:t>
            </w:r>
          </w:p>
        </w:tc>
        <w:tc>
          <w:tcPr>
            <w:tcW w:w="977" w:type="dxa"/>
            <w:shd w:val="clear" w:color="auto" w:fill="FFFFFF"/>
          </w:tcPr>
          <w:p w:rsidR="00702886" w:rsidRDefault="007D40E2" w:rsidP="003534A9">
            <w:pPr>
              <w:pStyle w:val="3"/>
              <w:shd w:val="clear" w:color="auto" w:fill="auto"/>
            </w:pPr>
            <w:r>
              <w:rPr>
                <w:rStyle w:val="2"/>
              </w:rPr>
              <w:t>Страна</w:t>
            </w:r>
          </w:p>
          <w:p w:rsidR="00702886" w:rsidRDefault="007D40E2" w:rsidP="008B5E83">
            <w:pPr>
              <w:pStyle w:val="3"/>
              <w:shd w:val="clear" w:color="auto" w:fill="auto"/>
            </w:pPr>
            <w:r>
              <w:rPr>
                <w:rStyle w:val="2"/>
              </w:rPr>
              <w:t>распол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жения</w:t>
            </w:r>
          </w:p>
        </w:tc>
        <w:tc>
          <w:tcPr>
            <w:tcW w:w="1559" w:type="dxa"/>
            <w:vMerge/>
            <w:shd w:val="clear" w:color="auto" w:fill="FFFFFF"/>
          </w:tcPr>
          <w:p w:rsidR="00702886" w:rsidRDefault="00702886"/>
        </w:tc>
        <w:tc>
          <w:tcPr>
            <w:tcW w:w="954" w:type="dxa"/>
            <w:shd w:val="clear" w:color="auto" w:fill="FFFFFF"/>
          </w:tcPr>
          <w:p w:rsidR="00A47524" w:rsidRDefault="007D40E2" w:rsidP="00A47524">
            <w:pPr>
              <w:pStyle w:val="3"/>
              <w:shd w:val="clear" w:color="auto" w:fill="auto"/>
              <w:spacing w:line="235" w:lineRule="exact"/>
              <w:rPr>
                <w:rStyle w:val="2"/>
              </w:rPr>
            </w:pPr>
            <w:r>
              <w:rPr>
                <w:rStyle w:val="2"/>
              </w:rPr>
              <w:t xml:space="preserve">Вид </w:t>
            </w:r>
          </w:p>
          <w:p w:rsidR="00702886" w:rsidRDefault="007D40E2" w:rsidP="00A47524">
            <w:pPr>
              <w:pStyle w:val="3"/>
              <w:shd w:val="clear" w:color="auto" w:fill="auto"/>
              <w:spacing w:line="235" w:lineRule="exact"/>
            </w:pPr>
            <w:r>
              <w:rPr>
                <w:rStyle w:val="2"/>
              </w:rPr>
              <w:t>объекта</w:t>
            </w:r>
          </w:p>
        </w:tc>
        <w:tc>
          <w:tcPr>
            <w:tcW w:w="1022" w:type="dxa"/>
            <w:shd w:val="clear" w:color="auto" w:fill="FFFFFF"/>
          </w:tcPr>
          <w:p w:rsidR="00702886" w:rsidRDefault="007D40E2" w:rsidP="00A47524">
            <w:pPr>
              <w:pStyle w:val="3"/>
              <w:shd w:val="clear" w:color="auto" w:fill="auto"/>
            </w:pPr>
            <w:r>
              <w:rPr>
                <w:rStyle w:val="2"/>
              </w:rPr>
              <w:t>Площадь (кв. м)</w:t>
            </w:r>
          </w:p>
        </w:tc>
        <w:tc>
          <w:tcPr>
            <w:tcW w:w="1080" w:type="dxa"/>
            <w:shd w:val="clear" w:color="auto" w:fill="FFFFFF"/>
          </w:tcPr>
          <w:p w:rsidR="00702886" w:rsidRDefault="007D40E2" w:rsidP="00A47524">
            <w:pPr>
              <w:pStyle w:val="3"/>
              <w:shd w:val="clear" w:color="auto" w:fill="auto"/>
            </w:pPr>
            <w:r>
              <w:rPr>
                <w:rStyle w:val="2"/>
              </w:rPr>
              <w:t>Страна</w:t>
            </w:r>
          </w:p>
          <w:p w:rsidR="00702886" w:rsidRDefault="008B5E83" w:rsidP="00A47524">
            <w:pPr>
              <w:pStyle w:val="3"/>
              <w:shd w:val="clear" w:color="auto" w:fill="auto"/>
            </w:pPr>
            <w:r>
              <w:rPr>
                <w:rStyle w:val="2"/>
              </w:rPr>
              <w:t>р</w:t>
            </w:r>
            <w:r w:rsidR="007D40E2">
              <w:rPr>
                <w:rStyle w:val="2"/>
              </w:rPr>
              <w:t>асполож</w:t>
            </w:r>
            <w:r w:rsidR="007D40E2">
              <w:rPr>
                <w:rStyle w:val="2"/>
              </w:rPr>
              <w:t>е</w:t>
            </w:r>
            <w:r w:rsidR="007D40E2">
              <w:rPr>
                <w:rStyle w:val="2"/>
              </w:rPr>
              <w:t>ния</w:t>
            </w:r>
          </w:p>
        </w:tc>
        <w:tc>
          <w:tcPr>
            <w:tcW w:w="1632" w:type="dxa"/>
            <w:vMerge/>
            <w:shd w:val="clear" w:color="auto" w:fill="FFFFFF"/>
          </w:tcPr>
          <w:p w:rsidR="00702886" w:rsidRDefault="00702886"/>
        </w:tc>
      </w:tr>
      <w:tr w:rsidR="00702886" w:rsidTr="00D37DDA">
        <w:trPr>
          <w:trHeight w:val="2116"/>
        </w:trPr>
        <w:tc>
          <w:tcPr>
            <w:tcW w:w="567" w:type="dxa"/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</w:t>
            </w:r>
          </w:p>
        </w:tc>
        <w:tc>
          <w:tcPr>
            <w:tcW w:w="1430" w:type="dxa"/>
            <w:shd w:val="clear" w:color="auto" w:fill="FFFFFF"/>
          </w:tcPr>
          <w:p w:rsidR="00D43F14" w:rsidRDefault="00D37DDA" w:rsidP="00D37DDA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 xml:space="preserve">Баркан </w:t>
            </w:r>
          </w:p>
          <w:p w:rsidR="00D37DDA" w:rsidRDefault="00D37DDA" w:rsidP="00D37DDA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Ольга Ярославна</w:t>
            </w:r>
          </w:p>
        </w:tc>
        <w:tc>
          <w:tcPr>
            <w:tcW w:w="1421" w:type="dxa"/>
            <w:shd w:val="clear" w:color="auto" w:fill="FFFFFF"/>
          </w:tcPr>
          <w:p w:rsidR="00D43F14" w:rsidRDefault="00D43F14" w:rsidP="00D43F14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Заместитель начальника управления </w:t>
            </w:r>
          </w:p>
          <w:p w:rsidR="00702886" w:rsidRDefault="00D43F14" w:rsidP="00D43F14">
            <w:pPr>
              <w:pStyle w:val="3"/>
              <w:shd w:val="clear" w:color="auto" w:fill="auto"/>
            </w:pPr>
            <w:r>
              <w:rPr>
                <w:rStyle w:val="2"/>
              </w:rPr>
              <w:t xml:space="preserve">образования </w:t>
            </w:r>
          </w:p>
        </w:tc>
        <w:tc>
          <w:tcPr>
            <w:tcW w:w="1243" w:type="dxa"/>
            <w:shd w:val="clear" w:color="auto" w:fill="FFFFFF"/>
          </w:tcPr>
          <w:p w:rsidR="00702886" w:rsidRPr="00D37DDA" w:rsidRDefault="00D37DD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 27 116,49</w:t>
            </w:r>
          </w:p>
        </w:tc>
        <w:tc>
          <w:tcPr>
            <w:tcW w:w="1151" w:type="dxa"/>
            <w:shd w:val="clear" w:color="auto" w:fill="FFFFFF"/>
          </w:tcPr>
          <w:p w:rsidR="00702886" w:rsidRDefault="00D37DDA" w:rsidP="00D37DD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 пр</w:t>
            </w:r>
            <w:r>
              <w:rPr>
                <w:rStyle w:val="2"/>
              </w:rPr>
              <w:t>и</w:t>
            </w:r>
            <w:r>
              <w:rPr>
                <w:rStyle w:val="2"/>
              </w:rPr>
              <w:t>усадебный</w:t>
            </w:r>
          </w:p>
          <w:p w:rsidR="00D37DDA" w:rsidRDefault="00D37DDA" w:rsidP="00D37DD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37DDA" w:rsidRDefault="00D37DDA" w:rsidP="00D37DD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 для сельскох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зяйственного использов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ния</w:t>
            </w:r>
          </w:p>
          <w:p w:rsidR="00D37DDA" w:rsidRDefault="00D37DDA" w:rsidP="00D37DD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37DDA" w:rsidRDefault="00D37DDA" w:rsidP="00D37DD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 для сельскох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зяйственного использов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ния</w:t>
            </w:r>
          </w:p>
          <w:p w:rsidR="00D37DDA" w:rsidRDefault="00D37DDA" w:rsidP="00D37DDA">
            <w:pPr>
              <w:pStyle w:val="3"/>
              <w:shd w:val="clear" w:color="auto" w:fill="auto"/>
              <w:spacing w:line="190" w:lineRule="exact"/>
            </w:pPr>
          </w:p>
          <w:p w:rsidR="00D37DDA" w:rsidRDefault="00D37DDA" w:rsidP="00D37DDA">
            <w:pPr>
              <w:pStyle w:val="3"/>
              <w:shd w:val="clear" w:color="auto" w:fill="auto"/>
              <w:spacing w:line="190" w:lineRule="exact"/>
            </w:pPr>
            <w:r>
              <w:t>Жилой дом</w:t>
            </w:r>
          </w:p>
          <w:p w:rsidR="00D37DDA" w:rsidRDefault="00D37DDA" w:rsidP="00D37DDA">
            <w:pPr>
              <w:pStyle w:val="3"/>
              <w:shd w:val="clear" w:color="auto" w:fill="auto"/>
              <w:spacing w:line="190" w:lineRule="exact"/>
            </w:pPr>
          </w:p>
          <w:p w:rsidR="00D37DDA" w:rsidRDefault="00D37DDA" w:rsidP="00D37DDA">
            <w:pPr>
              <w:pStyle w:val="3"/>
              <w:shd w:val="clear" w:color="auto" w:fill="auto"/>
              <w:spacing w:line="190" w:lineRule="exact"/>
            </w:pPr>
            <w:r>
              <w:t>квартира</w:t>
            </w:r>
          </w:p>
          <w:p w:rsidR="00D37DDA" w:rsidRDefault="00D37DDA" w:rsidP="00D37DDA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559" w:type="dxa"/>
            <w:shd w:val="clear" w:color="auto" w:fill="FFFFFF"/>
          </w:tcPr>
          <w:p w:rsidR="00702886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7DDA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11400/222800)</w:t>
            </w:r>
          </w:p>
          <w:p w:rsidR="00D37DDA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55700/222800)</w:t>
            </w:r>
          </w:p>
          <w:p w:rsidR="00D37DDA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7DDA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Pr="00D43F14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50" w:type="dxa"/>
            <w:shd w:val="clear" w:color="auto" w:fill="FFFFFF"/>
          </w:tcPr>
          <w:p w:rsidR="00D43F14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,00</w:t>
            </w:r>
          </w:p>
          <w:p w:rsidR="00D37DDA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00,00</w:t>
            </w:r>
          </w:p>
          <w:p w:rsidR="00D37DDA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00,00</w:t>
            </w:r>
          </w:p>
          <w:p w:rsidR="00D37DDA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  <w:p w:rsidR="00D37DDA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Pr="00D43F14" w:rsidRDefault="00D37DDA" w:rsidP="00D37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977" w:type="dxa"/>
            <w:shd w:val="clear" w:color="auto" w:fill="FFFFFF"/>
          </w:tcPr>
          <w:p w:rsidR="00702886" w:rsidRDefault="00D43F14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7DDA" w:rsidRDefault="00D37DDA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37DDA" w:rsidRDefault="00D37DDA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</w:t>
            </w:r>
          </w:p>
          <w:p w:rsidR="00D37DDA" w:rsidRDefault="00D37DDA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7DDA" w:rsidRDefault="00D37DDA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Default="00D37DDA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DDA" w:rsidRPr="00D43F14" w:rsidRDefault="00D37DDA" w:rsidP="00887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702886" w:rsidRPr="00D37DDA" w:rsidRDefault="007D40E2" w:rsidP="00D37DDA">
            <w:pPr>
              <w:pStyle w:val="3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D43F14">
              <w:rPr>
                <w:rStyle w:val="2"/>
                <w:sz w:val="18"/>
                <w:szCs w:val="18"/>
              </w:rPr>
              <w:t>легковой автом</w:t>
            </w:r>
            <w:r w:rsidRPr="00D43F14">
              <w:rPr>
                <w:rStyle w:val="2"/>
                <w:sz w:val="18"/>
                <w:szCs w:val="18"/>
              </w:rPr>
              <w:t>о</w:t>
            </w:r>
            <w:r w:rsidRPr="00D43F14">
              <w:rPr>
                <w:rStyle w:val="2"/>
                <w:sz w:val="18"/>
                <w:szCs w:val="18"/>
              </w:rPr>
              <w:t xml:space="preserve">биль </w:t>
            </w:r>
            <w:r w:rsidR="00D37DDA">
              <w:rPr>
                <w:rStyle w:val="2"/>
                <w:sz w:val="18"/>
                <w:szCs w:val="18"/>
              </w:rPr>
              <w:t>ШЕВРОЛЕ</w:t>
            </w:r>
            <w:r w:rsidR="00D37DDA" w:rsidRPr="00D37DDA">
              <w:rPr>
                <w:rStyle w:val="2"/>
                <w:sz w:val="18"/>
                <w:szCs w:val="18"/>
              </w:rPr>
              <w:t xml:space="preserve"> </w:t>
            </w:r>
            <w:r w:rsidR="00D37DDA">
              <w:rPr>
                <w:rStyle w:val="2"/>
                <w:sz w:val="18"/>
                <w:szCs w:val="18"/>
                <w:lang w:val="en-US"/>
              </w:rPr>
              <w:t>SPARK</w:t>
            </w:r>
            <w:r w:rsidR="00D37DDA">
              <w:rPr>
                <w:rStyle w:val="2"/>
                <w:sz w:val="18"/>
                <w:szCs w:val="18"/>
              </w:rPr>
              <w:t xml:space="preserve">, </w:t>
            </w:r>
            <w:r w:rsidR="00D37DDA">
              <w:rPr>
                <w:rStyle w:val="2"/>
                <w:sz w:val="18"/>
                <w:szCs w:val="18"/>
                <w:lang w:val="en-US"/>
              </w:rPr>
              <w:t>2012</w:t>
            </w:r>
          </w:p>
        </w:tc>
        <w:tc>
          <w:tcPr>
            <w:tcW w:w="954" w:type="dxa"/>
            <w:shd w:val="clear" w:color="auto" w:fill="FFFFFF"/>
          </w:tcPr>
          <w:p w:rsidR="00702886" w:rsidRDefault="00A47524" w:rsidP="00A47524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702886" w:rsidRDefault="00702886" w:rsidP="008879FF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080" w:type="dxa"/>
            <w:shd w:val="clear" w:color="auto" w:fill="FFFFFF"/>
          </w:tcPr>
          <w:p w:rsidR="00702886" w:rsidRDefault="00702886" w:rsidP="00A47524">
            <w:pPr>
              <w:pStyle w:val="3"/>
              <w:shd w:val="clear" w:color="auto" w:fill="auto"/>
              <w:spacing w:line="190" w:lineRule="exact"/>
              <w:jc w:val="left"/>
            </w:pPr>
          </w:p>
        </w:tc>
        <w:tc>
          <w:tcPr>
            <w:tcW w:w="1632" w:type="dxa"/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DB4380" w:rsidTr="00D37DDA">
        <w:trPr>
          <w:trHeight w:val="2535"/>
        </w:trPr>
        <w:tc>
          <w:tcPr>
            <w:tcW w:w="567" w:type="dxa"/>
            <w:shd w:val="clear" w:color="auto" w:fill="FFFFFF"/>
          </w:tcPr>
          <w:p w:rsidR="00DB4380" w:rsidRDefault="00DB4380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2</w:t>
            </w:r>
          </w:p>
        </w:tc>
        <w:tc>
          <w:tcPr>
            <w:tcW w:w="1430" w:type="dxa"/>
            <w:shd w:val="clear" w:color="auto" w:fill="FFFFFF"/>
          </w:tcPr>
          <w:p w:rsidR="00D37DDA" w:rsidRDefault="00D37DDA" w:rsidP="00D43F14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Руденко </w:t>
            </w:r>
          </w:p>
          <w:p w:rsidR="00D37DDA" w:rsidRDefault="00D37DDA" w:rsidP="00D43F14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Гузель </w:t>
            </w:r>
          </w:p>
          <w:p w:rsidR="00DB4380" w:rsidRDefault="00D37DDA" w:rsidP="00D43F14">
            <w:pPr>
              <w:pStyle w:val="3"/>
              <w:shd w:val="clear" w:color="auto" w:fill="auto"/>
            </w:pPr>
            <w:proofErr w:type="spellStart"/>
            <w:r>
              <w:rPr>
                <w:rStyle w:val="2"/>
              </w:rPr>
              <w:t>Рашитовна</w:t>
            </w:r>
            <w:proofErr w:type="spellEnd"/>
          </w:p>
        </w:tc>
        <w:tc>
          <w:tcPr>
            <w:tcW w:w="1421" w:type="dxa"/>
            <w:vMerge w:val="restart"/>
            <w:shd w:val="clear" w:color="auto" w:fill="FFFFFF"/>
          </w:tcPr>
          <w:p w:rsidR="00DB4380" w:rsidRDefault="00DB4380" w:rsidP="00D43F14">
            <w:pPr>
              <w:pStyle w:val="3"/>
              <w:shd w:val="clear" w:color="auto" w:fill="auto"/>
            </w:pPr>
            <w:r>
              <w:rPr>
                <w:rStyle w:val="2"/>
              </w:rPr>
              <w:t>начальник отд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>ла дошкольного и общего обр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зования упра</w:t>
            </w:r>
            <w:r>
              <w:rPr>
                <w:rStyle w:val="2"/>
              </w:rPr>
              <w:t>в</w:t>
            </w:r>
            <w:r>
              <w:rPr>
                <w:rStyle w:val="2"/>
              </w:rPr>
              <w:t>ления образов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ния</w:t>
            </w:r>
          </w:p>
        </w:tc>
        <w:tc>
          <w:tcPr>
            <w:tcW w:w="1243" w:type="dxa"/>
            <w:shd w:val="clear" w:color="auto" w:fill="FFFFFF"/>
          </w:tcPr>
          <w:p w:rsidR="00DB4380" w:rsidRPr="00D37DDA" w:rsidRDefault="00D37DD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647 558,35</w:t>
            </w:r>
          </w:p>
        </w:tc>
        <w:tc>
          <w:tcPr>
            <w:tcW w:w="1151" w:type="dxa"/>
            <w:shd w:val="clear" w:color="auto" w:fill="FFFFFF"/>
          </w:tcPr>
          <w:p w:rsidR="00DB4380" w:rsidRDefault="00DB4380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  <w:p w:rsidR="00DB4380" w:rsidRDefault="00DB4380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37DDA" w:rsidRDefault="00D37DDA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B4380" w:rsidRDefault="00D37DDA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  <w:p w:rsidR="00D37DDA" w:rsidRDefault="00D37DDA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37DDA" w:rsidRDefault="00D37DDA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 для индивид</w:t>
            </w:r>
            <w:r>
              <w:rPr>
                <w:rStyle w:val="2"/>
              </w:rPr>
              <w:t>у</w:t>
            </w:r>
            <w:r>
              <w:rPr>
                <w:rStyle w:val="2"/>
              </w:rPr>
              <w:t>ального ж</w:t>
            </w:r>
            <w:r>
              <w:rPr>
                <w:rStyle w:val="2"/>
              </w:rPr>
              <w:t>и</w:t>
            </w:r>
            <w:r>
              <w:rPr>
                <w:rStyle w:val="2"/>
              </w:rPr>
              <w:t>лищного строите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ства</w:t>
            </w:r>
          </w:p>
          <w:p w:rsidR="00D37DDA" w:rsidRDefault="00D37DDA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 для ведения ли</w:t>
            </w:r>
            <w:r>
              <w:rPr>
                <w:rStyle w:val="2"/>
              </w:rPr>
              <w:t>ч</w:t>
            </w:r>
            <w:r>
              <w:rPr>
                <w:rStyle w:val="2"/>
              </w:rPr>
              <w:t>ного подсо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lastRenderedPageBreak/>
              <w:t>ного хозя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тва</w:t>
            </w:r>
          </w:p>
          <w:p w:rsidR="00DB4380" w:rsidRDefault="00DB4380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230" w:lineRule="exact"/>
            </w:pPr>
          </w:p>
        </w:tc>
        <w:tc>
          <w:tcPr>
            <w:tcW w:w="1559" w:type="dxa"/>
            <w:shd w:val="clear" w:color="auto" w:fill="FFFFFF"/>
          </w:tcPr>
          <w:p w:rsidR="00DB4380" w:rsidRDefault="00D37DD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lastRenderedPageBreak/>
              <w:t>Общая долевая (1/2)</w:t>
            </w: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37DD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D37DDA" w:rsidRDefault="00D37DD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37DDA" w:rsidRDefault="00D37DD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37DDA" w:rsidRDefault="00D37DD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t>общая долевая 1/2</w:t>
            </w:r>
          </w:p>
          <w:p w:rsidR="00D37DDA" w:rsidRDefault="00D37DD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37DDA" w:rsidRDefault="00D37DD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37DDA" w:rsidRDefault="00D37DD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37DDA" w:rsidRDefault="00D37DD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37DDA" w:rsidRDefault="00D37DD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37DDA" w:rsidRDefault="00D37DD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37DDA" w:rsidRDefault="00D37DD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37DDA" w:rsidRDefault="00D37DD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</w:pPr>
          </w:p>
        </w:tc>
        <w:tc>
          <w:tcPr>
            <w:tcW w:w="1150" w:type="dxa"/>
            <w:shd w:val="clear" w:color="auto" w:fill="FFFFFF"/>
          </w:tcPr>
          <w:p w:rsidR="00DB4380" w:rsidRDefault="00D37DD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144,5</w:t>
            </w: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37DD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77,4</w:t>
            </w: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37DD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576,</w:t>
            </w: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</w:pPr>
          </w:p>
          <w:p w:rsidR="00D37DDA" w:rsidRDefault="00D37DDA" w:rsidP="00493CD3">
            <w:pPr>
              <w:pStyle w:val="3"/>
              <w:shd w:val="clear" w:color="auto" w:fill="auto"/>
              <w:spacing w:line="190" w:lineRule="exact"/>
            </w:pPr>
          </w:p>
          <w:p w:rsidR="00D37DDA" w:rsidRDefault="00D37DDA" w:rsidP="00493CD3">
            <w:pPr>
              <w:pStyle w:val="3"/>
              <w:shd w:val="clear" w:color="auto" w:fill="auto"/>
              <w:spacing w:line="190" w:lineRule="exact"/>
            </w:pPr>
          </w:p>
          <w:p w:rsidR="00D37DDA" w:rsidRDefault="00D37DDA" w:rsidP="00493CD3">
            <w:pPr>
              <w:pStyle w:val="3"/>
              <w:shd w:val="clear" w:color="auto" w:fill="auto"/>
              <w:spacing w:line="190" w:lineRule="exact"/>
            </w:pPr>
          </w:p>
          <w:p w:rsidR="00D37DDA" w:rsidRDefault="00D37DDA" w:rsidP="00493CD3">
            <w:pPr>
              <w:pStyle w:val="3"/>
              <w:shd w:val="clear" w:color="auto" w:fill="auto"/>
              <w:spacing w:line="190" w:lineRule="exact"/>
            </w:pPr>
          </w:p>
          <w:p w:rsidR="00D37DDA" w:rsidRDefault="00D37DDA" w:rsidP="00493CD3">
            <w:pPr>
              <w:pStyle w:val="3"/>
              <w:shd w:val="clear" w:color="auto" w:fill="auto"/>
              <w:spacing w:line="190" w:lineRule="exact"/>
            </w:pPr>
          </w:p>
          <w:p w:rsidR="00D37DDA" w:rsidRDefault="00D37DDA" w:rsidP="00493CD3">
            <w:pPr>
              <w:pStyle w:val="3"/>
              <w:shd w:val="clear" w:color="auto" w:fill="auto"/>
              <w:spacing w:line="190" w:lineRule="exact"/>
            </w:pPr>
            <w:r>
              <w:t>1429,0</w:t>
            </w:r>
          </w:p>
        </w:tc>
        <w:tc>
          <w:tcPr>
            <w:tcW w:w="977" w:type="dxa"/>
            <w:shd w:val="clear" w:color="auto" w:fill="FFFFFF"/>
          </w:tcPr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37DDA" w:rsidRDefault="00D37DDA" w:rsidP="00D37DD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</w:pPr>
          </w:p>
          <w:p w:rsidR="00D37DDA" w:rsidRDefault="00D37DDA" w:rsidP="00493CD3">
            <w:pPr>
              <w:pStyle w:val="3"/>
              <w:shd w:val="clear" w:color="auto" w:fill="auto"/>
              <w:spacing w:line="190" w:lineRule="exact"/>
            </w:pPr>
          </w:p>
          <w:p w:rsidR="00D37DDA" w:rsidRDefault="00D37DDA" w:rsidP="00493CD3">
            <w:pPr>
              <w:pStyle w:val="3"/>
              <w:shd w:val="clear" w:color="auto" w:fill="auto"/>
              <w:spacing w:line="190" w:lineRule="exact"/>
            </w:pPr>
          </w:p>
          <w:p w:rsidR="00D37DDA" w:rsidRDefault="00D37DDA" w:rsidP="00493CD3">
            <w:pPr>
              <w:pStyle w:val="3"/>
              <w:shd w:val="clear" w:color="auto" w:fill="auto"/>
              <w:spacing w:line="190" w:lineRule="exact"/>
            </w:pPr>
          </w:p>
          <w:p w:rsidR="00D37DDA" w:rsidRDefault="00D37DDA" w:rsidP="00D37DD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D37DDA" w:rsidRDefault="00D37DDA" w:rsidP="00493CD3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559" w:type="dxa"/>
            <w:shd w:val="clear" w:color="auto" w:fill="FFFFFF"/>
          </w:tcPr>
          <w:p w:rsidR="00DB4380" w:rsidRPr="00A42FF1" w:rsidRDefault="00EA21F1" w:rsidP="00A42FF1">
            <w:pPr>
              <w:pStyle w:val="3"/>
              <w:shd w:val="clear" w:color="auto" w:fill="auto"/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 xml:space="preserve">биль </w:t>
            </w:r>
            <w:r w:rsidR="00A42FF1">
              <w:rPr>
                <w:rStyle w:val="2"/>
                <w:lang w:val="en-US"/>
              </w:rPr>
              <w:t>HYUNDAI</w:t>
            </w:r>
            <w:r w:rsidR="00A42FF1" w:rsidRPr="00A42FF1">
              <w:rPr>
                <w:rStyle w:val="2"/>
              </w:rPr>
              <w:t xml:space="preserve"> </w:t>
            </w:r>
            <w:r w:rsidR="00A42FF1">
              <w:rPr>
                <w:rStyle w:val="2"/>
                <w:lang w:val="en-US"/>
              </w:rPr>
              <w:t>SOLARIS</w:t>
            </w:r>
            <w:r w:rsidR="00A42FF1">
              <w:rPr>
                <w:rStyle w:val="2"/>
              </w:rPr>
              <w:t>, 2015</w:t>
            </w:r>
          </w:p>
        </w:tc>
        <w:tc>
          <w:tcPr>
            <w:tcW w:w="954" w:type="dxa"/>
            <w:shd w:val="clear" w:color="auto" w:fill="FFFFFF"/>
          </w:tcPr>
          <w:p w:rsidR="00DB4380" w:rsidRDefault="00A42FF1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  <w:p w:rsidR="00DB4380" w:rsidRDefault="00DB4380" w:rsidP="00493CD3">
            <w:pPr>
              <w:pStyle w:val="3"/>
              <w:shd w:val="clear" w:color="auto" w:fill="auto"/>
              <w:spacing w:line="230" w:lineRule="exact"/>
            </w:pPr>
          </w:p>
        </w:tc>
        <w:tc>
          <w:tcPr>
            <w:tcW w:w="1022" w:type="dxa"/>
            <w:shd w:val="clear" w:color="auto" w:fill="FFFFFF"/>
          </w:tcPr>
          <w:p w:rsidR="00DB4380" w:rsidRDefault="00A42FF1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jc w:val="left"/>
            </w:pPr>
          </w:p>
        </w:tc>
        <w:tc>
          <w:tcPr>
            <w:tcW w:w="1080" w:type="dxa"/>
            <w:shd w:val="clear" w:color="auto" w:fill="FFFFFF"/>
          </w:tcPr>
          <w:p w:rsidR="00DB4380" w:rsidRDefault="00A42FF1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Default="00DB4380" w:rsidP="00493CD3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632" w:type="dxa"/>
            <w:shd w:val="clear" w:color="auto" w:fill="FFFFFF"/>
          </w:tcPr>
          <w:p w:rsidR="00DB4380" w:rsidRDefault="00DB4380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A42FF1" w:rsidTr="00D37DDA">
        <w:trPr>
          <w:trHeight w:val="2535"/>
        </w:trPr>
        <w:tc>
          <w:tcPr>
            <w:tcW w:w="567" w:type="dxa"/>
            <w:shd w:val="clear" w:color="auto" w:fill="FFFFFF"/>
          </w:tcPr>
          <w:p w:rsidR="00A42FF1" w:rsidRDefault="00A42FF1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30" w:type="dxa"/>
            <w:shd w:val="clear" w:color="auto" w:fill="FFFFFF"/>
          </w:tcPr>
          <w:p w:rsidR="00A42FF1" w:rsidRDefault="00A42FF1" w:rsidP="00D43F14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упруг</w:t>
            </w:r>
          </w:p>
        </w:tc>
        <w:tc>
          <w:tcPr>
            <w:tcW w:w="1421" w:type="dxa"/>
            <w:vMerge/>
            <w:shd w:val="clear" w:color="auto" w:fill="FFFFFF"/>
          </w:tcPr>
          <w:p w:rsidR="00A42FF1" w:rsidRDefault="00A42FF1" w:rsidP="00D43F14">
            <w:pPr>
              <w:pStyle w:val="3"/>
              <w:shd w:val="clear" w:color="auto" w:fill="auto"/>
              <w:rPr>
                <w:rStyle w:val="2"/>
              </w:rPr>
            </w:pPr>
          </w:p>
        </w:tc>
        <w:tc>
          <w:tcPr>
            <w:tcW w:w="1243" w:type="dxa"/>
            <w:shd w:val="clear" w:color="auto" w:fill="FFFFFF"/>
          </w:tcPr>
          <w:p w:rsidR="00A42FF1" w:rsidRDefault="00A42FF1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 766 546,68</w:t>
            </w:r>
          </w:p>
        </w:tc>
        <w:tc>
          <w:tcPr>
            <w:tcW w:w="1151" w:type="dxa"/>
            <w:shd w:val="clear" w:color="auto" w:fill="FFFFFF"/>
          </w:tcPr>
          <w:p w:rsidR="00A42FF1" w:rsidRDefault="00A42FF1" w:rsidP="00C36577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  <w:p w:rsidR="00A42FF1" w:rsidRDefault="00A42FF1" w:rsidP="00C36577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42FF1" w:rsidRDefault="00A42FF1" w:rsidP="00C36577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42FF1" w:rsidRDefault="00A42FF1" w:rsidP="00A42FF1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Земельный участок для индивид</w:t>
            </w:r>
            <w:r>
              <w:rPr>
                <w:rStyle w:val="2"/>
              </w:rPr>
              <w:t>у</w:t>
            </w:r>
            <w:r>
              <w:rPr>
                <w:rStyle w:val="2"/>
              </w:rPr>
              <w:t>ального ж</w:t>
            </w:r>
            <w:r>
              <w:rPr>
                <w:rStyle w:val="2"/>
              </w:rPr>
              <w:t>и</w:t>
            </w:r>
            <w:r>
              <w:rPr>
                <w:rStyle w:val="2"/>
              </w:rPr>
              <w:t>лищного строите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ства</w:t>
            </w:r>
          </w:p>
        </w:tc>
        <w:tc>
          <w:tcPr>
            <w:tcW w:w="1559" w:type="dxa"/>
            <w:shd w:val="clear" w:color="auto" w:fill="FFFFFF"/>
          </w:tcPr>
          <w:p w:rsidR="00A42FF1" w:rsidRDefault="00A42FF1" w:rsidP="00C36577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t>Общая долевая (1/2)</w:t>
            </w:r>
          </w:p>
          <w:p w:rsidR="00A42FF1" w:rsidRDefault="00A42FF1" w:rsidP="00C36577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42FF1" w:rsidRDefault="00A42FF1" w:rsidP="00C36577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42FF1" w:rsidRDefault="00A42FF1" w:rsidP="00C36577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t>общая долевая 1/2</w:t>
            </w:r>
          </w:p>
          <w:p w:rsidR="00A42FF1" w:rsidRDefault="00A42FF1" w:rsidP="00C36577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42FF1" w:rsidRDefault="00A42FF1" w:rsidP="00C36577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42FF1" w:rsidRDefault="00A42FF1" w:rsidP="00C36577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42FF1" w:rsidRDefault="00A42FF1" w:rsidP="00C36577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42FF1" w:rsidRDefault="00A42FF1" w:rsidP="00C36577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42FF1" w:rsidRDefault="00A42FF1" w:rsidP="00C36577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42FF1" w:rsidRDefault="00A42FF1" w:rsidP="00A42FF1">
            <w:pPr>
              <w:pStyle w:val="3"/>
              <w:shd w:val="clear" w:color="auto" w:fill="auto"/>
              <w:spacing w:line="190" w:lineRule="exact"/>
              <w:jc w:val="left"/>
            </w:pPr>
          </w:p>
        </w:tc>
        <w:tc>
          <w:tcPr>
            <w:tcW w:w="1150" w:type="dxa"/>
            <w:shd w:val="clear" w:color="auto" w:fill="FFFFFF"/>
          </w:tcPr>
          <w:p w:rsidR="00A42FF1" w:rsidRDefault="00A42FF1" w:rsidP="00C36577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44,5</w:t>
            </w:r>
          </w:p>
          <w:p w:rsidR="00A42FF1" w:rsidRDefault="00A42FF1" w:rsidP="00C36577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42FF1" w:rsidRDefault="00A42FF1" w:rsidP="00A42FF1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42FF1" w:rsidRDefault="00A42FF1" w:rsidP="00A42FF1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42FF1" w:rsidRDefault="00A42FF1" w:rsidP="00C36577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576,</w:t>
            </w:r>
          </w:p>
          <w:p w:rsidR="00A42FF1" w:rsidRDefault="00A42FF1" w:rsidP="00C36577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42FF1" w:rsidRDefault="00A42FF1" w:rsidP="00C36577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42FF1" w:rsidRDefault="00A42FF1" w:rsidP="00C36577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42FF1" w:rsidRDefault="00A42FF1" w:rsidP="00C36577">
            <w:pPr>
              <w:pStyle w:val="3"/>
              <w:shd w:val="clear" w:color="auto" w:fill="auto"/>
              <w:spacing w:line="190" w:lineRule="exact"/>
            </w:pPr>
          </w:p>
          <w:p w:rsidR="00A42FF1" w:rsidRDefault="00A42FF1" w:rsidP="00C36577">
            <w:pPr>
              <w:pStyle w:val="3"/>
              <w:shd w:val="clear" w:color="auto" w:fill="auto"/>
              <w:spacing w:line="190" w:lineRule="exact"/>
            </w:pPr>
          </w:p>
          <w:p w:rsidR="00A42FF1" w:rsidRDefault="00A42FF1" w:rsidP="00A42FF1">
            <w:pPr>
              <w:pStyle w:val="3"/>
              <w:shd w:val="clear" w:color="auto" w:fill="auto"/>
              <w:spacing w:line="190" w:lineRule="exact"/>
              <w:jc w:val="left"/>
            </w:pPr>
          </w:p>
        </w:tc>
        <w:tc>
          <w:tcPr>
            <w:tcW w:w="977" w:type="dxa"/>
            <w:shd w:val="clear" w:color="auto" w:fill="FFFFFF"/>
          </w:tcPr>
          <w:p w:rsidR="00A42FF1" w:rsidRDefault="00A42FF1" w:rsidP="00C36577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A42FF1" w:rsidRDefault="00A42FF1" w:rsidP="00C36577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42FF1" w:rsidRDefault="00A42FF1" w:rsidP="00C36577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42FF1" w:rsidRDefault="00A42FF1" w:rsidP="00C36577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42FF1" w:rsidRDefault="00A42FF1" w:rsidP="00C36577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A42FF1" w:rsidRDefault="00A42FF1" w:rsidP="00C36577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42FF1" w:rsidRDefault="00A42FF1" w:rsidP="00C36577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42FF1" w:rsidRDefault="00A42FF1" w:rsidP="00C36577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A42FF1" w:rsidRDefault="00A42FF1" w:rsidP="00C36577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42FF1" w:rsidRDefault="00A42FF1" w:rsidP="00C36577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42FF1" w:rsidRDefault="00A42FF1" w:rsidP="00A42FF1">
            <w:pPr>
              <w:pStyle w:val="3"/>
              <w:shd w:val="clear" w:color="auto" w:fill="auto"/>
              <w:spacing w:line="190" w:lineRule="exact"/>
              <w:jc w:val="left"/>
            </w:pPr>
          </w:p>
        </w:tc>
        <w:tc>
          <w:tcPr>
            <w:tcW w:w="1559" w:type="dxa"/>
            <w:shd w:val="clear" w:color="auto" w:fill="FFFFFF"/>
          </w:tcPr>
          <w:p w:rsidR="00A42FF1" w:rsidRDefault="00A42FF1" w:rsidP="008879F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A42FF1" w:rsidRDefault="00A42FF1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022" w:type="dxa"/>
            <w:shd w:val="clear" w:color="auto" w:fill="FFFFFF"/>
          </w:tcPr>
          <w:p w:rsidR="00A42FF1" w:rsidRDefault="00A42FF1" w:rsidP="008879F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A42FF1" w:rsidRDefault="00A42FF1" w:rsidP="008879F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A42FF1" w:rsidRDefault="00A42FF1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70766A" w:rsidTr="00D37DDA">
        <w:trPr>
          <w:trHeight w:val="2130"/>
        </w:trPr>
        <w:tc>
          <w:tcPr>
            <w:tcW w:w="567" w:type="dxa"/>
            <w:vMerge w:val="restart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3</w:t>
            </w:r>
          </w:p>
        </w:tc>
        <w:tc>
          <w:tcPr>
            <w:tcW w:w="1430" w:type="dxa"/>
            <w:shd w:val="clear" w:color="auto" w:fill="FFFFFF"/>
          </w:tcPr>
          <w:p w:rsidR="0070766A" w:rsidRDefault="00A42FF1" w:rsidP="00DB4380">
            <w:pPr>
              <w:pStyle w:val="3"/>
              <w:shd w:val="clear" w:color="auto" w:fill="auto"/>
              <w:spacing w:line="230" w:lineRule="exact"/>
            </w:pPr>
            <w:proofErr w:type="spellStart"/>
            <w:r>
              <w:rPr>
                <w:rStyle w:val="2"/>
              </w:rPr>
              <w:t>Изибаева</w:t>
            </w:r>
            <w:proofErr w:type="spellEnd"/>
            <w:r>
              <w:rPr>
                <w:rStyle w:val="2"/>
              </w:rPr>
              <w:t xml:space="preserve"> Дарья Викторовна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70766A" w:rsidRDefault="0070766A" w:rsidP="00DB4380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начальник отд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>ла воспитате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ной работы управления о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 xml:space="preserve">разования </w:t>
            </w:r>
          </w:p>
        </w:tc>
        <w:tc>
          <w:tcPr>
            <w:tcW w:w="1243" w:type="dxa"/>
            <w:shd w:val="clear" w:color="auto" w:fill="FFFFFF"/>
          </w:tcPr>
          <w:p w:rsidR="0070766A" w:rsidRDefault="00A42FF1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405 504,01</w:t>
            </w:r>
          </w:p>
        </w:tc>
        <w:tc>
          <w:tcPr>
            <w:tcW w:w="1151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559" w:type="dxa"/>
            <w:shd w:val="clear" w:color="auto" w:fill="FFFFFF"/>
          </w:tcPr>
          <w:p w:rsidR="0070766A" w:rsidRDefault="0070766A" w:rsidP="0016222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150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977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70766A" w:rsidRPr="0070766A" w:rsidRDefault="0070766A" w:rsidP="0070766A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Жилой дом</w:t>
            </w:r>
          </w:p>
          <w:p w:rsidR="0070766A" w:rsidRPr="0070766A" w:rsidRDefault="0070766A" w:rsidP="0070766A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FFFFFF"/>
          </w:tcPr>
          <w:p w:rsidR="0070766A" w:rsidRPr="0070766A" w:rsidRDefault="00A42FF1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32,6</w:t>
            </w: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A42FF1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2</w:t>
            </w:r>
            <w:r w:rsidR="0070766A" w:rsidRPr="0070766A">
              <w:rPr>
                <w:rStyle w:val="2"/>
                <w:sz w:val="18"/>
                <w:szCs w:val="18"/>
              </w:rPr>
              <w:t>500,00</w:t>
            </w: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0766A" w:rsidTr="00D37DDA">
        <w:trPr>
          <w:trHeight w:val="475"/>
        </w:trPr>
        <w:tc>
          <w:tcPr>
            <w:tcW w:w="567" w:type="dxa"/>
            <w:vMerge/>
            <w:shd w:val="clear" w:color="auto" w:fill="FFFFFF"/>
          </w:tcPr>
          <w:p w:rsidR="0070766A" w:rsidRDefault="0070766A" w:rsidP="008879FF">
            <w:pPr>
              <w:jc w:val="center"/>
            </w:pPr>
          </w:p>
        </w:tc>
        <w:tc>
          <w:tcPr>
            <w:tcW w:w="1430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супруг</w:t>
            </w:r>
          </w:p>
        </w:tc>
        <w:tc>
          <w:tcPr>
            <w:tcW w:w="1421" w:type="dxa"/>
            <w:vMerge/>
            <w:shd w:val="clear" w:color="auto" w:fill="FFFFFF"/>
          </w:tcPr>
          <w:p w:rsidR="0070766A" w:rsidRDefault="0070766A" w:rsidP="008879FF">
            <w:pPr>
              <w:jc w:val="center"/>
            </w:pPr>
          </w:p>
        </w:tc>
        <w:tc>
          <w:tcPr>
            <w:tcW w:w="1243" w:type="dxa"/>
            <w:shd w:val="clear" w:color="auto" w:fill="FFFFFF"/>
          </w:tcPr>
          <w:p w:rsidR="0070766A" w:rsidRDefault="00A42FF1" w:rsidP="008879FF">
            <w:pPr>
              <w:pStyle w:val="3"/>
              <w:shd w:val="clear" w:color="auto" w:fill="auto"/>
              <w:spacing w:line="190" w:lineRule="exact"/>
            </w:pPr>
            <w:r>
              <w:t>398 641,28</w:t>
            </w:r>
          </w:p>
        </w:tc>
        <w:tc>
          <w:tcPr>
            <w:tcW w:w="1151" w:type="dxa"/>
            <w:shd w:val="clear" w:color="auto" w:fill="FFFFFF"/>
          </w:tcPr>
          <w:p w:rsid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  <w:p w:rsid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70766A" w:rsidRDefault="0070766A" w:rsidP="00A42FF1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Земельный участок для ведения ли</w:t>
            </w:r>
            <w:r>
              <w:rPr>
                <w:rStyle w:val="2"/>
              </w:rPr>
              <w:t>ч</w:t>
            </w:r>
            <w:r>
              <w:rPr>
                <w:rStyle w:val="2"/>
              </w:rPr>
              <w:t>ного подсо</w:t>
            </w:r>
            <w:r>
              <w:rPr>
                <w:rStyle w:val="2"/>
              </w:rPr>
              <w:t>б</w:t>
            </w:r>
            <w:r>
              <w:rPr>
                <w:rStyle w:val="2"/>
              </w:rPr>
              <w:t>ного хозя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тва</w:t>
            </w:r>
          </w:p>
        </w:tc>
        <w:tc>
          <w:tcPr>
            <w:tcW w:w="1559" w:type="dxa"/>
            <w:shd w:val="clear" w:color="auto" w:fill="FFFFFF"/>
          </w:tcPr>
          <w:p w:rsidR="0070766A" w:rsidRDefault="00A42FF1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t>Общая/долевая (1/6)</w:t>
            </w: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42FF1" w:rsidRDefault="00A42FF1" w:rsidP="00A42FF1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t>Общая/долевая (1/6)</w:t>
            </w: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0766A" w:rsidRDefault="0070766A" w:rsidP="0070766A">
            <w:pPr>
              <w:pStyle w:val="3"/>
              <w:shd w:val="clear" w:color="auto" w:fill="auto"/>
              <w:spacing w:line="190" w:lineRule="exact"/>
              <w:jc w:val="left"/>
            </w:pPr>
          </w:p>
        </w:tc>
        <w:tc>
          <w:tcPr>
            <w:tcW w:w="1150" w:type="dxa"/>
            <w:shd w:val="clear" w:color="auto" w:fill="FFFFFF"/>
          </w:tcPr>
          <w:p w:rsidR="0070766A" w:rsidRDefault="00A42FF1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45,0</w:t>
            </w: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A42FF1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295,0</w:t>
            </w: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977" w:type="dxa"/>
            <w:shd w:val="clear" w:color="auto" w:fill="FFFFFF"/>
          </w:tcPr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559" w:type="dxa"/>
            <w:shd w:val="clear" w:color="auto" w:fill="FFFFFF"/>
          </w:tcPr>
          <w:p w:rsidR="0070766A" w:rsidRPr="00D06243" w:rsidRDefault="0070766A" w:rsidP="009540F8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A42FF1" w:rsidTr="00D37DDA">
        <w:trPr>
          <w:trHeight w:val="475"/>
        </w:trPr>
        <w:tc>
          <w:tcPr>
            <w:tcW w:w="567" w:type="dxa"/>
            <w:vMerge/>
            <w:shd w:val="clear" w:color="auto" w:fill="FFFFFF"/>
          </w:tcPr>
          <w:p w:rsidR="00A42FF1" w:rsidRDefault="00A42FF1" w:rsidP="008879FF">
            <w:pPr>
              <w:jc w:val="center"/>
            </w:pPr>
          </w:p>
        </w:tc>
        <w:tc>
          <w:tcPr>
            <w:tcW w:w="1430" w:type="dxa"/>
            <w:shd w:val="clear" w:color="auto" w:fill="FFFFFF"/>
          </w:tcPr>
          <w:p w:rsidR="00A42FF1" w:rsidRDefault="00A42FF1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сын</w:t>
            </w:r>
          </w:p>
        </w:tc>
        <w:tc>
          <w:tcPr>
            <w:tcW w:w="1421" w:type="dxa"/>
            <w:vMerge/>
            <w:shd w:val="clear" w:color="auto" w:fill="FFFFFF"/>
          </w:tcPr>
          <w:p w:rsidR="00A42FF1" w:rsidRDefault="00A42FF1" w:rsidP="008879FF">
            <w:pPr>
              <w:jc w:val="center"/>
            </w:pPr>
          </w:p>
        </w:tc>
        <w:tc>
          <w:tcPr>
            <w:tcW w:w="1243" w:type="dxa"/>
            <w:shd w:val="clear" w:color="auto" w:fill="FFFFFF"/>
          </w:tcPr>
          <w:p w:rsidR="00A42FF1" w:rsidRDefault="00A42FF1" w:rsidP="008879FF">
            <w:pPr>
              <w:pStyle w:val="3"/>
              <w:shd w:val="clear" w:color="auto" w:fill="auto"/>
              <w:spacing w:line="190" w:lineRule="exact"/>
            </w:pPr>
            <w:r>
              <w:t>0</w:t>
            </w:r>
          </w:p>
        </w:tc>
        <w:tc>
          <w:tcPr>
            <w:tcW w:w="1151" w:type="dxa"/>
            <w:shd w:val="clear" w:color="auto" w:fill="FFFFFF"/>
          </w:tcPr>
          <w:p w:rsidR="00A42FF1" w:rsidRDefault="00A42FF1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559" w:type="dxa"/>
            <w:shd w:val="clear" w:color="auto" w:fill="FFFFFF"/>
          </w:tcPr>
          <w:p w:rsidR="00A42FF1" w:rsidRDefault="00A42FF1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150" w:type="dxa"/>
            <w:shd w:val="clear" w:color="auto" w:fill="FFFFFF"/>
          </w:tcPr>
          <w:p w:rsidR="00A42FF1" w:rsidRDefault="00A42FF1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977" w:type="dxa"/>
            <w:shd w:val="clear" w:color="auto" w:fill="FFFFFF"/>
          </w:tcPr>
          <w:p w:rsidR="00A42FF1" w:rsidRDefault="00A42FF1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42FF1" w:rsidRDefault="00A42FF1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A42FF1" w:rsidRPr="0070766A" w:rsidRDefault="00A42FF1" w:rsidP="00C36577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Жилой дом</w:t>
            </w:r>
          </w:p>
          <w:p w:rsidR="00A42FF1" w:rsidRPr="0070766A" w:rsidRDefault="00A42FF1" w:rsidP="00C36577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A42FF1" w:rsidRPr="0070766A" w:rsidRDefault="00A42FF1" w:rsidP="00C36577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A42FF1" w:rsidRPr="0070766A" w:rsidRDefault="00A42FF1" w:rsidP="00C36577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 xml:space="preserve">Земельный </w:t>
            </w:r>
            <w:r w:rsidRPr="0070766A">
              <w:rPr>
                <w:rStyle w:val="2"/>
                <w:sz w:val="18"/>
                <w:szCs w:val="18"/>
              </w:rPr>
              <w:lastRenderedPageBreak/>
              <w:t>участок для ведения личного подсобного хозяйства</w:t>
            </w:r>
          </w:p>
          <w:p w:rsidR="00A42FF1" w:rsidRPr="0070766A" w:rsidRDefault="00A42FF1" w:rsidP="00C36577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FFFFFF"/>
          </w:tcPr>
          <w:p w:rsidR="00A42FF1" w:rsidRPr="0070766A" w:rsidRDefault="00A42FF1" w:rsidP="00C36577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lastRenderedPageBreak/>
              <w:t>32,6</w:t>
            </w:r>
          </w:p>
          <w:p w:rsidR="00A42FF1" w:rsidRPr="0070766A" w:rsidRDefault="00A42FF1" w:rsidP="00C36577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42FF1" w:rsidRPr="0070766A" w:rsidRDefault="00A42FF1" w:rsidP="00C36577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42FF1" w:rsidRPr="0070766A" w:rsidRDefault="00A42FF1" w:rsidP="00C36577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42FF1" w:rsidRPr="0070766A" w:rsidRDefault="00A42FF1" w:rsidP="00C36577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2</w:t>
            </w:r>
            <w:r w:rsidRPr="0070766A">
              <w:rPr>
                <w:rStyle w:val="2"/>
                <w:sz w:val="18"/>
                <w:szCs w:val="18"/>
              </w:rPr>
              <w:t>500,00</w:t>
            </w:r>
          </w:p>
          <w:p w:rsidR="00A42FF1" w:rsidRPr="0070766A" w:rsidRDefault="00A42FF1" w:rsidP="00C36577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42FF1" w:rsidRPr="0070766A" w:rsidRDefault="00A42FF1" w:rsidP="00C36577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42FF1" w:rsidRPr="0070766A" w:rsidRDefault="00A42FF1" w:rsidP="00C36577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42FF1" w:rsidRPr="0070766A" w:rsidRDefault="00A42FF1" w:rsidP="00C36577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42FF1" w:rsidRPr="0070766A" w:rsidRDefault="00A42FF1" w:rsidP="00C36577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42FF1" w:rsidRPr="0070766A" w:rsidRDefault="00A42FF1" w:rsidP="00C36577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42FF1" w:rsidRPr="0070766A" w:rsidRDefault="00A42FF1" w:rsidP="00C36577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A42FF1" w:rsidRDefault="00A42FF1" w:rsidP="00C36577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Россия</w:t>
            </w:r>
          </w:p>
          <w:p w:rsidR="00A42FF1" w:rsidRDefault="00A42FF1" w:rsidP="00C36577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42FF1" w:rsidRDefault="00A42FF1" w:rsidP="00C36577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42FF1" w:rsidRDefault="00A42FF1" w:rsidP="00C36577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42FF1" w:rsidRDefault="00A42FF1" w:rsidP="00C36577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A42FF1" w:rsidRPr="0070766A" w:rsidRDefault="00A42FF1" w:rsidP="00C36577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42FF1" w:rsidRPr="0070766A" w:rsidRDefault="00A42FF1" w:rsidP="00C36577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42FF1" w:rsidRPr="0070766A" w:rsidRDefault="00A42FF1" w:rsidP="00C36577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A42FF1" w:rsidRDefault="00A42FF1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нет</w:t>
            </w:r>
          </w:p>
        </w:tc>
      </w:tr>
      <w:tr w:rsidR="0070766A" w:rsidTr="00D37DDA">
        <w:trPr>
          <w:trHeight w:val="2524"/>
        </w:trPr>
        <w:tc>
          <w:tcPr>
            <w:tcW w:w="567" w:type="dxa"/>
            <w:vMerge w:val="restart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lastRenderedPageBreak/>
              <w:t>4</w:t>
            </w:r>
          </w:p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</w:tc>
        <w:tc>
          <w:tcPr>
            <w:tcW w:w="1430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rPr>
                <w:rStyle w:val="2"/>
              </w:rPr>
            </w:pPr>
            <w:proofErr w:type="spellStart"/>
            <w:r>
              <w:rPr>
                <w:rStyle w:val="2"/>
              </w:rPr>
              <w:t>Касилова</w:t>
            </w:r>
            <w:proofErr w:type="spellEnd"/>
          </w:p>
          <w:p w:rsidR="0070766A" w:rsidRDefault="0070766A" w:rsidP="008879F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Татьяна </w:t>
            </w:r>
          </w:p>
          <w:p w:rsidR="0070766A" w:rsidRDefault="0070766A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Сергеевна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:rsidR="0070766A" w:rsidRDefault="0070766A" w:rsidP="0070766A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Начальник</w:t>
            </w:r>
          </w:p>
          <w:p w:rsidR="0070766A" w:rsidRDefault="00A42FF1" w:rsidP="0070766A">
            <w:pPr>
              <w:pStyle w:val="3"/>
              <w:shd w:val="clear" w:color="auto" w:fill="auto"/>
            </w:pPr>
            <w:r>
              <w:rPr>
                <w:rStyle w:val="2"/>
              </w:rPr>
              <w:t xml:space="preserve"> общего отдела</w:t>
            </w:r>
            <w:r w:rsidR="0070766A">
              <w:rPr>
                <w:rStyle w:val="2"/>
              </w:rPr>
              <w:t xml:space="preserve"> управления о</w:t>
            </w:r>
            <w:r w:rsidR="0070766A">
              <w:rPr>
                <w:rStyle w:val="2"/>
              </w:rPr>
              <w:t>б</w:t>
            </w:r>
            <w:r w:rsidR="0070766A">
              <w:rPr>
                <w:rStyle w:val="2"/>
              </w:rPr>
              <w:t>разования</w:t>
            </w:r>
          </w:p>
        </w:tc>
        <w:tc>
          <w:tcPr>
            <w:tcW w:w="1243" w:type="dxa"/>
            <w:shd w:val="clear" w:color="auto" w:fill="FFFFFF"/>
          </w:tcPr>
          <w:p w:rsidR="0070766A" w:rsidRDefault="00A42FF1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632 902,91</w:t>
            </w:r>
          </w:p>
        </w:tc>
        <w:tc>
          <w:tcPr>
            <w:tcW w:w="1151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559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150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977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70766A" w:rsidRP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Жилой дом</w:t>
            </w:r>
          </w:p>
          <w:p w:rsidR="0070766A" w:rsidRP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rStyle w:val="2"/>
              </w:rPr>
              <w:t>Земельный участок для се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скохозя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твенного использ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вания</w:t>
            </w:r>
            <w:r w:rsidRPr="007076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shd w:val="clear" w:color="auto" w:fill="FFFFFF"/>
          </w:tcPr>
          <w:p w:rsidR="0070766A" w:rsidRPr="00E153D9" w:rsidRDefault="00E153D9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color w:val="FF0000"/>
                <w:sz w:val="18"/>
                <w:szCs w:val="18"/>
                <w:lang w:val="en-US"/>
              </w:rPr>
            </w:pPr>
            <w:r>
              <w:rPr>
                <w:rStyle w:val="2"/>
                <w:color w:val="FF0000"/>
                <w:sz w:val="18"/>
                <w:szCs w:val="18"/>
                <w:lang w:val="en-US"/>
              </w:rPr>
              <w:t>89.4</w:t>
            </w: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1061,0</w:t>
            </w: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0766A" w:rsidTr="00D37DDA">
        <w:trPr>
          <w:trHeight w:val="1655"/>
        </w:trPr>
        <w:tc>
          <w:tcPr>
            <w:tcW w:w="567" w:type="dxa"/>
            <w:vMerge/>
            <w:shd w:val="clear" w:color="auto" w:fill="FFFFFF"/>
          </w:tcPr>
          <w:p w:rsidR="0070766A" w:rsidRDefault="0070766A" w:rsidP="008879FF">
            <w:pPr>
              <w:jc w:val="center"/>
            </w:pPr>
          </w:p>
        </w:tc>
        <w:tc>
          <w:tcPr>
            <w:tcW w:w="1430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супруг</w:t>
            </w:r>
          </w:p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  <w:p w:rsidR="0070766A" w:rsidRPr="006B13BC" w:rsidRDefault="0070766A" w:rsidP="006B13BC"/>
        </w:tc>
        <w:tc>
          <w:tcPr>
            <w:tcW w:w="1421" w:type="dxa"/>
            <w:vMerge/>
            <w:shd w:val="clear" w:color="auto" w:fill="FFFFFF"/>
          </w:tcPr>
          <w:p w:rsidR="0070766A" w:rsidRDefault="0070766A" w:rsidP="008879FF">
            <w:pPr>
              <w:jc w:val="center"/>
            </w:pPr>
          </w:p>
        </w:tc>
        <w:tc>
          <w:tcPr>
            <w:tcW w:w="1243" w:type="dxa"/>
            <w:shd w:val="clear" w:color="auto" w:fill="FFFFFF"/>
          </w:tcPr>
          <w:p w:rsidR="0070766A" w:rsidRDefault="00A42FF1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718 484,39</w:t>
            </w:r>
          </w:p>
        </w:tc>
        <w:tc>
          <w:tcPr>
            <w:tcW w:w="1151" w:type="dxa"/>
            <w:shd w:val="clear" w:color="auto" w:fill="FFFFFF"/>
          </w:tcPr>
          <w:p w:rsidR="0070766A" w:rsidRPr="0070766A" w:rsidRDefault="0070766A" w:rsidP="0070766A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Жилой дом</w:t>
            </w:r>
          </w:p>
          <w:p w:rsidR="0070766A" w:rsidRPr="0070766A" w:rsidRDefault="0070766A" w:rsidP="0070766A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70766A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70766A" w:rsidRDefault="0070766A" w:rsidP="0070766A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Земельный участок для сельскох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зяйственного использов</w:t>
            </w:r>
            <w:r>
              <w:rPr>
                <w:rStyle w:val="2"/>
              </w:rPr>
              <w:t>а</w:t>
            </w:r>
            <w:r>
              <w:rPr>
                <w:rStyle w:val="2"/>
              </w:rPr>
              <w:t>ния</w:t>
            </w:r>
          </w:p>
        </w:tc>
        <w:tc>
          <w:tcPr>
            <w:tcW w:w="1559" w:type="dxa"/>
            <w:shd w:val="clear" w:color="auto" w:fill="FFFFFF"/>
          </w:tcPr>
          <w:p w:rsidR="0070766A" w:rsidRDefault="0070766A" w:rsidP="00757362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t>индивидуальная</w:t>
            </w: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индивидуальная</w:t>
            </w:r>
          </w:p>
        </w:tc>
        <w:tc>
          <w:tcPr>
            <w:tcW w:w="1150" w:type="dxa"/>
            <w:shd w:val="clear" w:color="auto" w:fill="FFFFFF"/>
          </w:tcPr>
          <w:p w:rsidR="0070766A" w:rsidRDefault="0070766A" w:rsidP="00757362">
            <w:pPr>
              <w:pStyle w:val="3"/>
              <w:shd w:val="clear" w:color="auto" w:fill="auto"/>
              <w:spacing w:line="190" w:lineRule="exact"/>
            </w:pPr>
            <w:r w:rsidRPr="00A42FF1">
              <w:rPr>
                <w:rStyle w:val="2"/>
                <w:color w:val="FF0000"/>
              </w:rPr>
              <w:t>41,7</w:t>
            </w: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EE53B9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061,0</w:t>
            </w:r>
          </w:p>
        </w:tc>
        <w:tc>
          <w:tcPr>
            <w:tcW w:w="977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757362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легковой</w:t>
            </w:r>
          </w:p>
          <w:p w:rsidR="0070766A" w:rsidRDefault="0070766A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автомобиль</w:t>
            </w:r>
          </w:p>
          <w:p w:rsidR="0070766A" w:rsidRPr="0070766A" w:rsidRDefault="0070766A" w:rsidP="006B13BC">
            <w:pPr>
              <w:pStyle w:val="3"/>
              <w:shd w:val="clear" w:color="auto" w:fill="auto"/>
            </w:pPr>
            <w:r>
              <w:rPr>
                <w:rStyle w:val="2"/>
                <w:lang w:val="en-US"/>
              </w:rPr>
              <w:t>KIA RIO</w:t>
            </w:r>
          </w:p>
        </w:tc>
        <w:tc>
          <w:tcPr>
            <w:tcW w:w="954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  <w:p w:rsidR="0070766A" w:rsidRPr="006B13BC" w:rsidRDefault="0070766A" w:rsidP="006B13BC"/>
        </w:tc>
      </w:tr>
      <w:tr w:rsidR="0070766A" w:rsidTr="00D37DDA">
        <w:trPr>
          <w:trHeight w:val="1655"/>
        </w:trPr>
        <w:tc>
          <w:tcPr>
            <w:tcW w:w="567" w:type="dxa"/>
            <w:vMerge/>
            <w:shd w:val="clear" w:color="auto" w:fill="FFFFFF"/>
          </w:tcPr>
          <w:p w:rsidR="0070766A" w:rsidRDefault="0070766A" w:rsidP="008879FF">
            <w:pPr>
              <w:jc w:val="center"/>
            </w:pPr>
          </w:p>
        </w:tc>
        <w:tc>
          <w:tcPr>
            <w:tcW w:w="1430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дочь</w:t>
            </w:r>
          </w:p>
        </w:tc>
        <w:tc>
          <w:tcPr>
            <w:tcW w:w="1421" w:type="dxa"/>
            <w:shd w:val="clear" w:color="auto" w:fill="FFFFFF"/>
          </w:tcPr>
          <w:p w:rsidR="0070766A" w:rsidRDefault="0070766A" w:rsidP="008879FF">
            <w:pPr>
              <w:jc w:val="center"/>
            </w:pPr>
          </w:p>
        </w:tc>
        <w:tc>
          <w:tcPr>
            <w:tcW w:w="1243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0</w:t>
            </w:r>
          </w:p>
        </w:tc>
        <w:tc>
          <w:tcPr>
            <w:tcW w:w="1151" w:type="dxa"/>
            <w:shd w:val="clear" w:color="auto" w:fill="FFFFFF"/>
          </w:tcPr>
          <w:p w:rsidR="0070766A" w:rsidRDefault="0070766A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1559" w:type="dxa"/>
            <w:shd w:val="clear" w:color="auto" w:fill="FFFFFF"/>
          </w:tcPr>
          <w:p w:rsidR="0070766A" w:rsidRDefault="0070766A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150" w:type="dxa"/>
            <w:shd w:val="clear" w:color="auto" w:fill="FFFFFF"/>
          </w:tcPr>
          <w:p w:rsidR="0070766A" w:rsidRDefault="0070766A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977" w:type="dxa"/>
            <w:shd w:val="clear" w:color="auto" w:fill="FFFFFF"/>
          </w:tcPr>
          <w:p w:rsidR="0070766A" w:rsidRDefault="0070766A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70766A" w:rsidRDefault="0070766A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70766A" w:rsidRP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70766A">
              <w:rPr>
                <w:rStyle w:val="2"/>
                <w:sz w:val="18"/>
                <w:szCs w:val="18"/>
              </w:rPr>
              <w:t>Жилой дом</w:t>
            </w:r>
          </w:p>
          <w:p w:rsidR="0070766A" w:rsidRP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rStyle w:val="2"/>
              </w:rPr>
              <w:t>Земельный участок для сел</w:t>
            </w:r>
            <w:r>
              <w:rPr>
                <w:rStyle w:val="2"/>
              </w:rPr>
              <w:t>ь</w:t>
            </w:r>
            <w:r>
              <w:rPr>
                <w:rStyle w:val="2"/>
              </w:rPr>
              <w:t>скохозя</w:t>
            </w:r>
            <w:r>
              <w:rPr>
                <w:rStyle w:val="2"/>
              </w:rPr>
              <w:t>й</w:t>
            </w:r>
            <w:r>
              <w:rPr>
                <w:rStyle w:val="2"/>
              </w:rPr>
              <w:t>ственного использ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вания</w:t>
            </w:r>
            <w:r w:rsidRPr="007076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shd w:val="clear" w:color="auto" w:fill="FFFFFF"/>
          </w:tcPr>
          <w:p w:rsidR="0070766A" w:rsidRPr="00E153D9" w:rsidRDefault="00E153D9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color w:val="FF0000"/>
                <w:sz w:val="18"/>
                <w:szCs w:val="18"/>
                <w:lang w:val="en-US"/>
              </w:rPr>
            </w:pPr>
            <w:r>
              <w:rPr>
                <w:rStyle w:val="2"/>
                <w:color w:val="FF0000"/>
                <w:sz w:val="18"/>
                <w:szCs w:val="18"/>
                <w:lang w:val="en-US"/>
              </w:rPr>
              <w:t>89.4</w:t>
            </w:r>
            <w:bookmarkStart w:id="0" w:name="_GoBack"/>
            <w:bookmarkEnd w:id="0"/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1061,0</w:t>
            </w: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70766A" w:rsidRPr="0070766A" w:rsidRDefault="0070766A" w:rsidP="00493CD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70766A" w:rsidRDefault="0070766A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702886" w:rsidTr="00D37DDA">
        <w:trPr>
          <w:trHeight w:val="2402"/>
        </w:trPr>
        <w:tc>
          <w:tcPr>
            <w:tcW w:w="567" w:type="dxa"/>
            <w:shd w:val="clear" w:color="auto" w:fill="FFFFFF"/>
          </w:tcPr>
          <w:p w:rsidR="00702886" w:rsidRDefault="00A64CFC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5</w:t>
            </w:r>
          </w:p>
        </w:tc>
        <w:tc>
          <w:tcPr>
            <w:tcW w:w="1430" w:type="dxa"/>
            <w:shd w:val="clear" w:color="auto" w:fill="FFFFFF"/>
          </w:tcPr>
          <w:p w:rsidR="0070766A" w:rsidRDefault="0070766A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 xml:space="preserve">Проценко </w:t>
            </w:r>
          </w:p>
          <w:p w:rsidR="0070766A" w:rsidRDefault="0070766A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 xml:space="preserve">Елена </w:t>
            </w:r>
          </w:p>
          <w:p w:rsidR="003F355A" w:rsidRDefault="0070766A" w:rsidP="008879F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>Александровна</w:t>
            </w:r>
          </w:p>
          <w:p w:rsidR="003F355A" w:rsidRPr="003F355A" w:rsidRDefault="003F355A" w:rsidP="003F355A"/>
          <w:p w:rsidR="003F355A" w:rsidRPr="003F355A" w:rsidRDefault="003F355A" w:rsidP="003F355A"/>
          <w:p w:rsidR="003F355A" w:rsidRPr="003F355A" w:rsidRDefault="003F355A" w:rsidP="003F355A"/>
          <w:p w:rsidR="00702886" w:rsidRPr="003F355A" w:rsidRDefault="00702886" w:rsidP="003F355A"/>
        </w:tc>
        <w:tc>
          <w:tcPr>
            <w:tcW w:w="1421" w:type="dxa"/>
            <w:shd w:val="clear" w:color="auto" w:fill="FFFFFF"/>
          </w:tcPr>
          <w:p w:rsidR="00702886" w:rsidRPr="003F355A" w:rsidRDefault="0070766A" w:rsidP="003F355A">
            <w:pPr>
              <w:pStyle w:val="3"/>
              <w:shd w:val="clear" w:color="auto" w:fill="auto"/>
            </w:pPr>
            <w:r>
              <w:rPr>
                <w:rStyle w:val="2"/>
              </w:rPr>
              <w:t>Ведущий спец</w:t>
            </w:r>
            <w:r>
              <w:rPr>
                <w:rStyle w:val="2"/>
              </w:rPr>
              <w:t>и</w:t>
            </w:r>
            <w:r>
              <w:rPr>
                <w:rStyle w:val="2"/>
              </w:rPr>
              <w:t>алист отдела воспитательной работы управл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 xml:space="preserve">ния образования </w:t>
            </w:r>
          </w:p>
        </w:tc>
        <w:tc>
          <w:tcPr>
            <w:tcW w:w="1243" w:type="dxa"/>
            <w:shd w:val="clear" w:color="auto" w:fill="FFFFFF"/>
          </w:tcPr>
          <w:p w:rsidR="00702886" w:rsidRDefault="00A42FF1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340 977,03</w:t>
            </w:r>
          </w:p>
        </w:tc>
        <w:tc>
          <w:tcPr>
            <w:tcW w:w="1151" w:type="dxa"/>
            <w:shd w:val="clear" w:color="auto" w:fill="FFFFFF"/>
          </w:tcPr>
          <w:p w:rsidR="00702886" w:rsidRDefault="001E073F" w:rsidP="006B13BC">
            <w:pPr>
              <w:pStyle w:val="3"/>
              <w:shd w:val="clear" w:color="auto" w:fill="auto"/>
              <w:spacing w:line="240" w:lineRule="auto"/>
            </w:pPr>
            <w:r>
              <w:rPr>
                <w:rStyle w:val="2"/>
              </w:rPr>
              <w:t xml:space="preserve">земельный участок </w:t>
            </w:r>
            <w:r w:rsidR="007D40E2">
              <w:rPr>
                <w:rStyle w:val="2"/>
              </w:rPr>
              <w:t>для ведения ли</w:t>
            </w:r>
            <w:r w:rsidR="007D40E2">
              <w:rPr>
                <w:rStyle w:val="2"/>
              </w:rPr>
              <w:t>ч</w:t>
            </w:r>
            <w:r w:rsidR="007D40E2">
              <w:rPr>
                <w:rStyle w:val="2"/>
              </w:rPr>
              <w:t>ного подсо</w:t>
            </w:r>
            <w:r w:rsidR="007D40E2">
              <w:rPr>
                <w:rStyle w:val="2"/>
              </w:rPr>
              <w:t>б</w:t>
            </w:r>
            <w:r w:rsidR="007D40E2">
              <w:rPr>
                <w:rStyle w:val="2"/>
              </w:rPr>
              <w:t>ного хозя</w:t>
            </w:r>
            <w:r w:rsidR="007D40E2">
              <w:rPr>
                <w:rStyle w:val="2"/>
              </w:rPr>
              <w:t>й</w:t>
            </w:r>
            <w:r w:rsidR="007D40E2">
              <w:rPr>
                <w:rStyle w:val="2"/>
              </w:rPr>
              <w:t>ства</w:t>
            </w:r>
          </w:p>
          <w:p w:rsidR="001E073F" w:rsidRDefault="001E073F" w:rsidP="006B13B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702886" w:rsidRDefault="008F041F" w:rsidP="008F041F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 xml:space="preserve">жилой дом </w:t>
            </w:r>
          </w:p>
        </w:tc>
        <w:tc>
          <w:tcPr>
            <w:tcW w:w="1559" w:type="dxa"/>
            <w:shd w:val="clear" w:color="auto" w:fill="FFFFFF"/>
          </w:tcPr>
          <w:p w:rsidR="00702886" w:rsidRDefault="007D40E2" w:rsidP="006B13BC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/4</w:t>
            </w:r>
          </w:p>
          <w:p w:rsidR="006B13BC" w:rsidRDefault="006B13BC" w:rsidP="006B13BC">
            <w:pPr>
              <w:pStyle w:val="3"/>
              <w:shd w:val="clear" w:color="auto" w:fill="auto"/>
              <w:rPr>
                <w:rStyle w:val="2"/>
              </w:rPr>
            </w:pPr>
          </w:p>
          <w:p w:rsidR="006B13BC" w:rsidRDefault="006B13BC" w:rsidP="006B13BC">
            <w:pPr>
              <w:pStyle w:val="3"/>
              <w:shd w:val="clear" w:color="auto" w:fill="auto"/>
              <w:rPr>
                <w:rStyle w:val="2"/>
              </w:rPr>
            </w:pPr>
          </w:p>
          <w:p w:rsidR="006B13BC" w:rsidRDefault="006B13BC" w:rsidP="006B13BC">
            <w:pPr>
              <w:pStyle w:val="3"/>
              <w:shd w:val="clear" w:color="auto" w:fill="auto"/>
              <w:rPr>
                <w:rStyle w:val="2"/>
              </w:rPr>
            </w:pPr>
          </w:p>
          <w:p w:rsidR="006B13BC" w:rsidRDefault="006B13BC" w:rsidP="006B13BC">
            <w:pPr>
              <w:pStyle w:val="3"/>
              <w:shd w:val="clear" w:color="auto" w:fill="auto"/>
              <w:rPr>
                <w:rStyle w:val="2"/>
              </w:rPr>
            </w:pPr>
          </w:p>
          <w:p w:rsidR="008F041F" w:rsidRDefault="008F041F" w:rsidP="006B13BC">
            <w:pPr>
              <w:pStyle w:val="3"/>
              <w:shd w:val="clear" w:color="auto" w:fill="auto"/>
              <w:rPr>
                <w:rStyle w:val="2"/>
              </w:rPr>
            </w:pPr>
          </w:p>
          <w:p w:rsidR="008F041F" w:rsidRDefault="008F041F" w:rsidP="008F041F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702886" w:rsidRDefault="007D40E2" w:rsidP="006B13BC">
            <w:pPr>
              <w:pStyle w:val="3"/>
              <w:shd w:val="clear" w:color="auto" w:fill="auto"/>
            </w:pPr>
            <w:r>
              <w:rPr>
                <w:rStyle w:val="2"/>
              </w:rPr>
              <w:t>общая долевая, 1/4</w:t>
            </w:r>
          </w:p>
        </w:tc>
        <w:tc>
          <w:tcPr>
            <w:tcW w:w="1150" w:type="dxa"/>
            <w:shd w:val="clear" w:color="auto" w:fill="FFFFFF"/>
          </w:tcPr>
          <w:p w:rsidR="00702886" w:rsidRDefault="008F041F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235,0</w:t>
            </w: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8F041F" w:rsidP="008F041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46,0</w:t>
            </w:r>
          </w:p>
        </w:tc>
        <w:tc>
          <w:tcPr>
            <w:tcW w:w="977" w:type="dxa"/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6B13BC" w:rsidRDefault="006B13BC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702886" w:rsidRDefault="008F041F" w:rsidP="008879FF">
            <w:pPr>
              <w:pStyle w:val="3"/>
              <w:shd w:val="clear" w:color="auto" w:fill="auto"/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702886" w:rsidRDefault="008F041F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022" w:type="dxa"/>
            <w:shd w:val="clear" w:color="auto" w:fill="FFFFFF"/>
          </w:tcPr>
          <w:p w:rsidR="00702886" w:rsidRDefault="008F041F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702886" w:rsidRDefault="008F041F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702886" w:rsidRDefault="007D40E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нет</w:t>
            </w:r>
          </w:p>
        </w:tc>
      </w:tr>
      <w:tr w:rsidR="008F041F" w:rsidTr="00D37DDA">
        <w:trPr>
          <w:trHeight w:val="2545"/>
        </w:trPr>
        <w:tc>
          <w:tcPr>
            <w:tcW w:w="567" w:type="dxa"/>
            <w:shd w:val="clear" w:color="auto" w:fill="FFFFFF"/>
          </w:tcPr>
          <w:p w:rsidR="008F041F" w:rsidRDefault="00A42FF1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6</w:t>
            </w:r>
          </w:p>
        </w:tc>
        <w:tc>
          <w:tcPr>
            <w:tcW w:w="1430" w:type="dxa"/>
            <w:shd w:val="clear" w:color="auto" w:fill="FFFFFF"/>
          </w:tcPr>
          <w:p w:rsidR="00F400FF" w:rsidRDefault="00F400FF" w:rsidP="00F400FF">
            <w:pPr>
              <w:pStyle w:val="3"/>
              <w:shd w:val="clear" w:color="auto" w:fill="auto"/>
              <w:rPr>
                <w:rStyle w:val="2"/>
              </w:rPr>
            </w:pPr>
            <w:proofErr w:type="spellStart"/>
            <w:r>
              <w:rPr>
                <w:rStyle w:val="2"/>
              </w:rPr>
              <w:t>Месаутова</w:t>
            </w:r>
            <w:proofErr w:type="spellEnd"/>
            <w:r>
              <w:rPr>
                <w:rStyle w:val="2"/>
              </w:rPr>
              <w:t xml:space="preserve"> </w:t>
            </w:r>
          </w:p>
          <w:p w:rsidR="00F400FF" w:rsidRDefault="00F400FF" w:rsidP="00F400F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Наталья </w:t>
            </w:r>
          </w:p>
          <w:p w:rsidR="008F041F" w:rsidRDefault="00F400FF" w:rsidP="00F400F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Петровна</w:t>
            </w:r>
          </w:p>
        </w:tc>
        <w:tc>
          <w:tcPr>
            <w:tcW w:w="1421" w:type="dxa"/>
            <w:shd w:val="clear" w:color="auto" w:fill="FFFFFF"/>
          </w:tcPr>
          <w:p w:rsidR="008F041F" w:rsidRDefault="008F041F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>Ведущий спец</w:t>
            </w:r>
            <w:r>
              <w:rPr>
                <w:rStyle w:val="2"/>
              </w:rPr>
              <w:t>и</w:t>
            </w:r>
            <w:r>
              <w:rPr>
                <w:rStyle w:val="2"/>
              </w:rPr>
              <w:t>алист отдела дошкольного и общего образ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вания управл</w:t>
            </w:r>
            <w:r>
              <w:rPr>
                <w:rStyle w:val="2"/>
              </w:rPr>
              <w:t>е</w:t>
            </w:r>
            <w:r>
              <w:rPr>
                <w:rStyle w:val="2"/>
              </w:rPr>
              <w:t>ния образования</w:t>
            </w:r>
          </w:p>
        </w:tc>
        <w:tc>
          <w:tcPr>
            <w:tcW w:w="1243" w:type="dxa"/>
            <w:shd w:val="clear" w:color="auto" w:fill="FFFFFF"/>
          </w:tcPr>
          <w:p w:rsidR="008F041F" w:rsidRDefault="004A6BA2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708 941,91</w:t>
            </w:r>
          </w:p>
        </w:tc>
        <w:tc>
          <w:tcPr>
            <w:tcW w:w="1151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230" w:lineRule="exact"/>
            </w:pPr>
            <w:r>
              <w:rPr>
                <w:rStyle w:val="2"/>
              </w:rPr>
              <w:t xml:space="preserve">жилой дом </w:t>
            </w:r>
          </w:p>
        </w:tc>
        <w:tc>
          <w:tcPr>
            <w:tcW w:w="1559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8F041F" w:rsidRDefault="0089029D" w:rsidP="00493CD3">
            <w:pPr>
              <w:pStyle w:val="3"/>
              <w:shd w:val="clear" w:color="auto" w:fill="auto"/>
            </w:pPr>
            <w:r>
              <w:rPr>
                <w:rStyle w:val="2"/>
              </w:rPr>
              <w:t>индивидуальная</w:t>
            </w:r>
          </w:p>
        </w:tc>
        <w:tc>
          <w:tcPr>
            <w:tcW w:w="1150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9029D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100,9</w:t>
            </w:r>
          </w:p>
        </w:tc>
        <w:tc>
          <w:tcPr>
            <w:tcW w:w="977" w:type="dxa"/>
            <w:shd w:val="clear" w:color="auto" w:fill="FFFFFF"/>
          </w:tcPr>
          <w:p w:rsidR="0089029D" w:rsidRDefault="0089029D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Россия</w:t>
            </w: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8F041F" w:rsidRDefault="008F041F" w:rsidP="00493CD3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559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8F041F" w:rsidRPr="0070766A" w:rsidRDefault="008F041F" w:rsidP="00493CD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8F041F" w:rsidRDefault="008F041F" w:rsidP="00493CD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</w:tbl>
    <w:p w:rsidR="00702886" w:rsidRDefault="00702886" w:rsidP="008879FF">
      <w:pPr>
        <w:jc w:val="center"/>
        <w:rPr>
          <w:sz w:val="2"/>
          <w:szCs w:val="2"/>
        </w:rPr>
      </w:pPr>
    </w:p>
    <w:sectPr w:rsidR="00702886" w:rsidSect="007D40E2">
      <w:pgSz w:w="16834" w:h="11909" w:orient="landscape"/>
      <w:pgMar w:top="567" w:right="284" w:bottom="567" w:left="28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27" w:rsidRDefault="00FF3027">
      <w:r>
        <w:separator/>
      </w:r>
    </w:p>
  </w:endnote>
  <w:endnote w:type="continuationSeparator" w:id="0">
    <w:p w:rsidR="00FF3027" w:rsidRDefault="00FF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27" w:rsidRDefault="00FF3027"/>
  </w:footnote>
  <w:footnote w:type="continuationSeparator" w:id="0">
    <w:p w:rsidR="00FF3027" w:rsidRDefault="00FF302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86"/>
    <w:rsid w:val="00025007"/>
    <w:rsid w:val="000D4ED7"/>
    <w:rsid w:val="000E029C"/>
    <w:rsid w:val="001015D9"/>
    <w:rsid w:val="001026F5"/>
    <w:rsid w:val="00126559"/>
    <w:rsid w:val="0013689B"/>
    <w:rsid w:val="001518C7"/>
    <w:rsid w:val="00162220"/>
    <w:rsid w:val="001937F7"/>
    <w:rsid w:val="001B2643"/>
    <w:rsid w:val="001D41E2"/>
    <w:rsid w:val="001E073F"/>
    <w:rsid w:val="00214C7D"/>
    <w:rsid w:val="00233710"/>
    <w:rsid w:val="00234A03"/>
    <w:rsid w:val="00236CAF"/>
    <w:rsid w:val="00236F6D"/>
    <w:rsid w:val="002453D4"/>
    <w:rsid w:val="00285E9B"/>
    <w:rsid w:val="002E5FA2"/>
    <w:rsid w:val="003067CA"/>
    <w:rsid w:val="003438E1"/>
    <w:rsid w:val="003534A9"/>
    <w:rsid w:val="00366F3B"/>
    <w:rsid w:val="00372467"/>
    <w:rsid w:val="003922E5"/>
    <w:rsid w:val="003A5B07"/>
    <w:rsid w:val="003A70B3"/>
    <w:rsid w:val="003C6036"/>
    <w:rsid w:val="003F355A"/>
    <w:rsid w:val="003F4FEA"/>
    <w:rsid w:val="004240C5"/>
    <w:rsid w:val="00484D86"/>
    <w:rsid w:val="004A6BA2"/>
    <w:rsid w:val="004E40AB"/>
    <w:rsid w:val="005447A5"/>
    <w:rsid w:val="00552CBF"/>
    <w:rsid w:val="005D774B"/>
    <w:rsid w:val="005E061F"/>
    <w:rsid w:val="006439AA"/>
    <w:rsid w:val="00651157"/>
    <w:rsid w:val="00694D89"/>
    <w:rsid w:val="006B13BC"/>
    <w:rsid w:val="006B274D"/>
    <w:rsid w:val="006B4E6B"/>
    <w:rsid w:val="006D5137"/>
    <w:rsid w:val="006E57EB"/>
    <w:rsid w:val="00702886"/>
    <w:rsid w:val="0070766A"/>
    <w:rsid w:val="00753118"/>
    <w:rsid w:val="00757362"/>
    <w:rsid w:val="00776217"/>
    <w:rsid w:val="007C552B"/>
    <w:rsid w:val="007D40E2"/>
    <w:rsid w:val="00812CD4"/>
    <w:rsid w:val="008275E5"/>
    <w:rsid w:val="008813D0"/>
    <w:rsid w:val="00885CCB"/>
    <w:rsid w:val="008879FF"/>
    <w:rsid w:val="0089029D"/>
    <w:rsid w:val="008B5E83"/>
    <w:rsid w:val="008B5FB9"/>
    <w:rsid w:val="008C2F68"/>
    <w:rsid w:val="008E5977"/>
    <w:rsid w:val="008F041F"/>
    <w:rsid w:val="00936E12"/>
    <w:rsid w:val="00940D40"/>
    <w:rsid w:val="00941EDA"/>
    <w:rsid w:val="009540F8"/>
    <w:rsid w:val="009559E2"/>
    <w:rsid w:val="009944AB"/>
    <w:rsid w:val="009A6853"/>
    <w:rsid w:val="00A20DB5"/>
    <w:rsid w:val="00A42FF1"/>
    <w:rsid w:val="00A47524"/>
    <w:rsid w:val="00A50052"/>
    <w:rsid w:val="00A606C6"/>
    <w:rsid w:val="00A64CFC"/>
    <w:rsid w:val="00A64F6D"/>
    <w:rsid w:val="00A65663"/>
    <w:rsid w:val="00A76359"/>
    <w:rsid w:val="00A97D4D"/>
    <w:rsid w:val="00AA1A46"/>
    <w:rsid w:val="00AC33CF"/>
    <w:rsid w:val="00AD26D7"/>
    <w:rsid w:val="00AF24DA"/>
    <w:rsid w:val="00AF42CA"/>
    <w:rsid w:val="00B06CBF"/>
    <w:rsid w:val="00B52EF8"/>
    <w:rsid w:val="00B92CEA"/>
    <w:rsid w:val="00B9795D"/>
    <w:rsid w:val="00BA69FA"/>
    <w:rsid w:val="00BF3C1A"/>
    <w:rsid w:val="00C061E3"/>
    <w:rsid w:val="00C16142"/>
    <w:rsid w:val="00C44FED"/>
    <w:rsid w:val="00C53651"/>
    <w:rsid w:val="00C95CCF"/>
    <w:rsid w:val="00CB71EA"/>
    <w:rsid w:val="00CC2842"/>
    <w:rsid w:val="00CD0A87"/>
    <w:rsid w:val="00CF0AB6"/>
    <w:rsid w:val="00CF2A60"/>
    <w:rsid w:val="00D06243"/>
    <w:rsid w:val="00D37DDA"/>
    <w:rsid w:val="00D43F14"/>
    <w:rsid w:val="00D51E48"/>
    <w:rsid w:val="00D66812"/>
    <w:rsid w:val="00DA0B5D"/>
    <w:rsid w:val="00DB4380"/>
    <w:rsid w:val="00DC29C8"/>
    <w:rsid w:val="00DE6C34"/>
    <w:rsid w:val="00E077BA"/>
    <w:rsid w:val="00E153D9"/>
    <w:rsid w:val="00E27391"/>
    <w:rsid w:val="00EA21F1"/>
    <w:rsid w:val="00ED43EE"/>
    <w:rsid w:val="00ED6960"/>
    <w:rsid w:val="00EE4327"/>
    <w:rsid w:val="00EE53B9"/>
    <w:rsid w:val="00F04832"/>
    <w:rsid w:val="00F27ACF"/>
    <w:rsid w:val="00F36074"/>
    <w:rsid w:val="00F400FF"/>
    <w:rsid w:val="00F6154F"/>
    <w:rsid w:val="00F64B75"/>
    <w:rsid w:val="00F668B6"/>
    <w:rsid w:val="00FB1533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941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ED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941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ED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AEBE-FF04-4835-81F3-ED57C2FE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4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Борис В. Варуша</dc:creator>
  <cp:lastModifiedBy>Пользователь</cp:lastModifiedBy>
  <cp:revision>35</cp:revision>
  <cp:lastPrinted>2017-05-25T04:57:00Z</cp:lastPrinted>
  <dcterms:created xsi:type="dcterms:W3CDTF">2017-05-10T10:38:00Z</dcterms:created>
  <dcterms:modified xsi:type="dcterms:W3CDTF">2021-04-23T11:05:00Z</dcterms:modified>
</cp:coreProperties>
</file>